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A4EDD" w14:textId="5F899580" w:rsidR="008445D6" w:rsidRDefault="006A243B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C393567" wp14:editId="2E8D85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052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03EFD" w14:textId="063D37A0" w:rsidR="0036300E" w:rsidRDefault="0036300E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0DC6F717" w14:textId="2501DF42" w:rsidR="006A243B" w:rsidRDefault="006A243B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53DEBFC4" w14:textId="77777777" w:rsidR="006A243B" w:rsidRDefault="006A243B" w:rsidP="0036300E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4C6D646C" w14:textId="25AF0AE1" w:rsidR="00817699" w:rsidRPr="00495025" w:rsidRDefault="00A02718" w:rsidP="0036300E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42EC6D" wp14:editId="3F0B0AED">
                <wp:simplePos x="0" y="0"/>
                <wp:positionH relativeFrom="column">
                  <wp:posOffset>-10795</wp:posOffset>
                </wp:positionH>
                <wp:positionV relativeFrom="paragraph">
                  <wp:posOffset>19685</wp:posOffset>
                </wp:positionV>
                <wp:extent cx="6794500" cy="997585"/>
                <wp:effectExtent l="5715" t="6350" r="1016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99758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A50B" w14:textId="77777777" w:rsidR="005B2697" w:rsidRPr="008445D6" w:rsidRDefault="005B2697" w:rsidP="005B2697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</w:pPr>
                            <w:r w:rsidRPr="008445D6"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  <w:t>Entry Form</w:t>
                            </w:r>
                          </w:p>
                          <w:p w14:paraId="6FDC6AFD" w14:textId="77777777" w:rsidR="005B2697" w:rsidRPr="008445D6" w:rsidRDefault="00CC191E" w:rsidP="0088783D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</w:pPr>
                            <w:r w:rsidRPr="008445D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>Mentor</w:t>
                            </w:r>
                            <w:r w:rsidR="00525495" w:rsidRPr="008445D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of the Year</w:t>
                            </w:r>
                            <w:r w:rsidR="008445D6" w:rsidRPr="008445D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1.55pt;width:535pt;height:7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" fillcolor="#82002e">
                <v:textbox>
                  <w:txbxContent>
                    <w:p w14:paraId="4324A50B" w14:textId="77777777" w:rsidR="005B2697" w:rsidRPr="008445D6" w:rsidRDefault="005B2697" w:rsidP="005B2697">
                      <w:pPr>
                        <w:jc w:val="center"/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</w:pPr>
                      <w:r w:rsidRPr="008445D6"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  <w:t>Entry Form</w:t>
                      </w:r>
                    </w:p>
                    <w:p w14:paraId="6FDC6AFD" w14:textId="77777777" w:rsidR="005B2697" w:rsidRPr="008445D6" w:rsidRDefault="00CC191E" w:rsidP="0088783D">
                      <w:pPr>
                        <w:jc w:val="center"/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</w:pPr>
                      <w:r w:rsidRPr="008445D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>Mentor</w:t>
                      </w:r>
                      <w:r w:rsidR="00525495" w:rsidRPr="008445D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of the Year</w:t>
                      </w:r>
                      <w:r w:rsidR="008445D6" w:rsidRPr="008445D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1BB26E62" w14:textId="77777777" w:rsidR="00F70639" w:rsidRPr="00495025" w:rsidRDefault="00F70639" w:rsidP="00D342D1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274175B4" w14:textId="77777777" w:rsidR="005821C3" w:rsidRPr="00495025" w:rsidRDefault="005821C3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lang w:val="en-US"/>
        </w:rPr>
      </w:pPr>
    </w:p>
    <w:p w14:paraId="154D348A" w14:textId="77777777" w:rsidR="001F47BB" w:rsidRDefault="001F47BB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4DE543CF" w14:textId="77777777" w:rsidR="008445D6" w:rsidRDefault="008445D6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6F674672" w14:textId="77777777" w:rsidR="001A2FC2" w:rsidRPr="00B51D62" w:rsidRDefault="001A2FC2" w:rsidP="001A2FC2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  <w:r w:rsidRPr="00591885">
        <w:rPr>
          <w:rFonts w:ascii="Calibri" w:hAnsi="Calibri" w:cs="Calibri"/>
          <w:b/>
          <w:color w:val="231F20"/>
          <w:sz w:val="22"/>
          <w:szCs w:val="22"/>
          <w:lang w:val="en-US"/>
        </w:rPr>
        <w:t>Guidelines and How to Enter</w:t>
      </w:r>
      <w:r w:rsidR="00591885" w:rsidRPr="00591885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 can be found at </w:t>
      </w:r>
      <w:hyperlink r:id="rId9" w:history="1">
        <w:r w:rsidR="00591885" w:rsidRPr="00591885">
          <w:rPr>
            <w:rStyle w:val="Hyperlink"/>
            <w:rFonts w:ascii="Calibri" w:hAnsi="Calibri" w:cs="Calibri"/>
            <w:b/>
            <w:sz w:val="22"/>
            <w:szCs w:val="22"/>
            <w:lang w:val="en-US"/>
          </w:rPr>
          <w:t>www.g4c.org.uk</w:t>
        </w:r>
      </w:hyperlink>
      <w:r w:rsidR="00591885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. </w:t>
      </w: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>Importantly, please remember that:</w:t>
      </w:r>
    </w:p>
    <w:p w14:paraId="680672FB" w14:textId="77777777" w:rsidR="0042157A" w:rsidRPr="00B51D62" w:rsidRDefault="0042157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A75F2DB" w14:textId="77777777" w:rsidR="0042157A" w:rsidRPr="00B51D62" w:rsidRDefault="0042157A" w:rsidP="00437B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color w:val="231F20"/>
          <w:sz w:val="22"/>
          <w:szCs w:val="22"/>
          <w:lang w:val="en-US"/>
        </w:rPr>
        <w:t>Information above the specified word limits may not be taken into consideration</w:t>
      </w:r>
    </w:p>
    <w:p w14:paraId="79F29612" w14:textId="77777777" w:rsidR="005B2697" w:rsidRPr="00B249B8" w:rsidRDefault="001A2FC2" w:rsidP="00B249B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Photo</w:t>
      </w:r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s and Logos in a </w:t>
      </w:r>
      <w:proofErr w:type="gramStart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>high resolution</w:t>
      </w:r>
      <w:proofErr w:type="gramEnd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 format </w:t>
      </w:r>
      <w:r w:rsidR="00F758EA" w:rsidRPr="00F758EA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your entry</w:t>
      </w:r>
    </w:p>
    <w:tbl>
      <w:tblPr>
        <w:tblW w:w="10915" w:type="dxa"/>
        <w:tblInd w:w="108" w:type="dxa"/>
        <w:tblBorders>
          <w:top w:val="double" w:sz="18" w:space="0" w:color="82002E"/>
          <w:left w:val="double" w:sz="18" w:space="0" w:color="82002E"/>
          <w:bottom w:val="double" w:sz="18" w:space="0" w:color="82002E"/>
          <w:right w:val="double" w:sz="18" w:space="0" w:color="82002E"/>
          <w:insideH w:val="double" w:sz="18" w:space="0" w:color="82002E"/>
          <w:insideV w:val="doub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010B4520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6A741A8F" w14:textId="77777777" w:rsidR="00525495" w:rsidRDefault="005B2697" w:rsidP="00525495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ATEGORY </w:t>
            </w:r>
            <w:r w:rsidR="0052549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 </w:t>
            </w:r>
          </w:p>
          <w:p w14:paraId="032BE10E" w14:textId="77777777" w:rsidR="0016365F" w:rsidRDefault="0052035D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dges are looking for 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 xml:space="preserve">individuals who have shown a commitment to developing the future leaders of the industry, investing time and nurturing while offering support and guidance. Applicants should show commitment to developing, </w:t>
            </w:r>
            <w:proofErr w:type="gramStart"/>
            <w:r w:rsidR="00993C7E">
              <w:rPr>
                <w:rFonts w:ascii="Calibri" w:hAnsi="Calibri" w:cs="Calibri"/>
                <w:bCs/>
                <w:sz w:val="22"/>
                <w:szCs w:val="22"/>
              </w:rPr>
              <w:t>nurturing</w:t>
            </w:r>
            <w:proofErr w:type="gramEnd"/>
            <w:r w:rsidR="00993C7E">
              <w:rPr>
                <w:rFonts w:ascii="Calibri" w:hAnsi="Calibri" w:cs="Calibri"/>
                <w:bCs/>
                <w:sz w:val="22"/>
                <w:szCs w:val="22"/>
              </w:rPr>
              <w:t xml:space="preserve"> and encouraging new entrants into the industry offering unbiased guidance. Judges are looking for an individual that have a good knowledge of current topics in the industry and develop to the changing industry. Applicants should have a keen interest in mentoring the 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while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im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to 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>influence mentees to become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one of the future leaders of the industry 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contributing towards the 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>Construction 2025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 vision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s outlined below:</w:t>
            </w:r>
          </w:p>
          <w:p w14:paraId="4565884A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2A4D2F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OPLE – An industry that is known fo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it’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alented and diverse workforce</w:t>
            </w:r>
          </w:p>
          <w:p w14:paraId="68DFEDCC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MART – An industry that is efficient and technologically advanced </w:t>
            </w:r>
          </w:p>
          <w:p w14:paraId="71B29043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STAINABLE – An industry that leads the world in low carbon and green construction exports</w:t>
            </w:r>
          </w:p>
          <w:p w14:paraId="6A553C6B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ROWTH – An industry that drives growth across the entire economy </w:t>
            </w:r>
          </w:p>
          <w:p w14:paraId="62FBCC3B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EADERSHIP – An industry that with clear leadership from a Construction leadership council. </w:t>
            </w:r>
          </w:p>
          <w:p w14:paraId="70D6DAD5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9610B1" w14:textId="77777777" w:rsidR="00B249B8" w:rsidRPr="00B249B8" w:rsidRDefault="005401A0" w:rsidP="00993C7E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award is open to any 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>Mento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ithin the construction &amp; the built environment sector</w:t>
            </w:r>
            <w:r w:rsidR="00993C7E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</w:tbl>
    <w:p w14:paraId="2867829E" w14:textId="77777777" w:rsidR="00357492" w:rsidRPr="00495025" w:rsidRDefault="00357492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tbl>
      <w:tblPr>
        <w:tblW w:w="10915" w:type="dxa"/>
        <w:tblInd w:w="108" w:type="dxa"/>
        <w:tblBorders>
          <w:top w:val="single" w:sz="18" w:space="0" w:color="82002E"/>
          <w:left w:val="single" w:sz="18" w:space="0" w:color="82002E"/>
          <w:bottom w:val="single" w:sz="18" w:space="0" w:color="82002E"/>
          <w:right w:val="single" w:sz="18" w:space="0" w:color="82002E"/>
          <w:insideH w:val="single" w:sz="18" w:space="0" w:color="82002E"/>
          <w:insideV w:val="sing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E055F6" w:rsidRPr="00E055F6" w14:paraId="491A7E45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260A9E66" w14:textId="77777777" w:rsidR="000D3E35" w:rsidRPr="00B51D62" w:rsidRDefault="000D3E35" w:rsidP="000D3E35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G4C</w:t>
            </w: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FUTURE LEADERS OF THE INDUSTRY’ </w:t>
            </w:r>
          </w:p>
          <w:p w14:paraId="006B7A79" w14:textId="77777777" w:rsidR="00E055F6" w:rsidRPr="00B51D62" w:rsidRDefault="000D3E35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Is your submission special? 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e want to know if you are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new or different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Or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f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re you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common to the </w:t>
            </w:r>
            <w:proofErr w:type="gramStart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, but</w:t>
            </w:r>
            <w:proofErr w:type="gramEnd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t could be how you manage a specific process or a wide ranging programme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t doesn’t need to be technol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ogically cutting edge, but it does need to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be exemplary.  </w:t>
            </w:r>
          </w:p>
          <w:p w14:paraId="364633C2" w14:textId="77777777" w:rsidR="002647D2" w:rsidRPr="00437BCF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3E3C79B9" w14:textId="77777777" w:rsidR="002647D2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31168C8B" w14:textId="77777777" w:rsidR="005401A0" w:rsidRPr="005401A0" w:rsidRDefault="005401A0" w:rsidP="00C730C4">
            <w:pPr>
              <w:autoSpaceDE w:val="0"/>
              <w:autoSpaceDN w:val="0"/>
              <w:rPr>
                <w:rFonts w:ascii="Calibri" w:hAnsi="Calibri" w:cs="Calibri"/>
                <w:color w:val="231F20"/>
                <w:lang w:val="en-US"/>
              </w:rPr>
            </w:pPr>
          </w:p>
        </w:tc>
      </w:tr>
    </w:tbl>
    <w:p w14:paraId="186B0BBD" w14:textId="77777777" w:rsidR="0052035D" w:rsidRDefault="0052035D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5DAE1000" w14:textId="77777777" w:rsidR="00993C7E" w:rsidRDefault="00993C7E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79A8AEA2" w14:textId="77777777" w:rsidR="00C35441" w:rsidRDefault="00C35441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02866F78" w14:textId="77777777" w:rsidR="00C35441" w:rsidRDefault="00C35441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7A6F06DD" w14:textId="52FA78A1" w:rsidR="00F758EA" w:rsidRDefault="00A02718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iCs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750F53" wp14:editId="171D1D51">
                <wp:simplePos x="0" y="0"/>
                <wp:positionH relativeFrom="column">
                  <wp:posOffset>-93345</wp:posOffset>
                </wp:positionH>
                <wp:positionV relativeFrom="paragraph">
                  <wp:posOffset>66040</wp:posOffset>
                </wp:positionV>
                <wp:extent cx="7031355" cy="678815"/>
                <wp:effectExtent l="8890" t="8255" r="825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7881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DF6D" w14:textId="77777777" w:rsidR="00F662D4" w:rsidRPr="008445D6" w:rsidRDefault="00993C7E" w:rsidP="00F662D4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Mentor</w:t>
                            </w:r>
                            <w:r w:rsidR="00F662D4" w:rsidRP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of the Year</w:t>
                            </w:r>
                            <w:r w:rsid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Award</w:t>
                            </w:r>
                            <w:r w:rsidR="00F662D4" w:rsidRPr="008445D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0F53" id="_x0000_s1027" type="#_x0000_t202" style="position:absolute;margin-left:-7.35pt;margin-top:5.2pt;width:553.65pt;height:5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" fillcolor="#82002e">
                <v:textbox>
                  <w:txbxContent>
                    <w:p w14:paraId="2D6CDF6D" w14:textId="77777777" w:rsidR="00F662D4" w:rsidRPr="008445D6" w:rsidRDefault="00993C7E" w:rsidP="00F662D4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Mentor</w:t>
                      </w:r>
                      <w:r w:rsidR="00F662D4" w:rsidRP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of the Year</w:t>
                      </w:r>
                      <w:r w:rsid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Award</w:t>
                      </w:r>
                      <w:r w:rsidR="00F662D4" w:rsidRPr="008445D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6735F1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628D0716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5755BB18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0EF77B56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47435022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7C660389" w14:textId="77777777" w:rsidR="00357492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Is your entry?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  <w:t xml:space="preserve">(a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personal entry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0"/>
    </w:p>
    <w:p w14:paraId="70A2A124" w14:textId="77777777" w:rsidR="00167A03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</w:p>
    <w:p w14:paraId="2A0CE461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 xml:space="preserve">(b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nomination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A356AF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1"/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 xml:space="preserve">  </w:t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  <w:t xml:space="preserve"> </w:t>
      </w:r>
    </w:p>
    <w:p w14:paraId="4BA23248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8"/>
          <w:szCs w:val="8"/>
          <w:lang w:val="en-US"/>
        </w:rPr>
      </w:pPr>
    </w:p>
    <w:p w14:paraId="286FD437" w14:textId="77777777" w:rsidR="00E055F6" w:rsidRPr="00495025" w:rsidRDefault="00167A03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</w:p>
    <w:tbl>
      <w:tblPr>
        <w:tblW w:w="11045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455"/>
      </w:tblGrid>
      <w:tr w:rsidR="00F662D4" w:rsidRPr="00495025" w14:paraId="0DC7E204" w14:textId="77777777" w:rsidTr="00CD48F1">
        <w:trPr>
          <w:trHeight w:val="397"/>
        </w:trPr>
        <w:tc>
          <w:tcPr>
            <w:tcW w:w="11045" w:type="dxa"/>
            <w:gridSpan w:val="2"/>
            <w:shd w:val="clear" w:color="auto" w:fill="82002E"/>
            <w:vAlign w:val="center"/>
          </w:tcPr>
          <w:p w14:paraId="652D1693" w14:textId="77777777" w:rsidR="00F662D4" w:rsidRPr="003E18E3" w:rsidRDefault="00993C7E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MENTOR</w:t>
            </w:r>
            <w:r w:rsidR="00F662D4" w:rsidRPr="003E18E3">
              <w:rPr>
                <w:rFonts w:ascii="Calibri" w:hAnsi="Calibri" w:cs="Calibri"/>
                <w:b/>
                <w:color w:val="FFFFFF"/>
                <w:lang w:val="en-US"/>
              </w:rPr>
              <w:t xml:space="preserve"> OF THE YEAR </w:t>
            </w:r>
          </w:p>
        </w:tc>
      </w:tr>
      <w:tr w:rsidR="0063129B" w:rsidRPr="00495025" w14:paraId="239E9F51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48367A69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 of nominee</w:t>
            </w:r>
          </w:p>
        </w:tc>
        <w:tc>
          <w:tcPr>
            <w:tcW w:w="8455" w:type="dxa"/>
            <w:vAlign w:val="center"/>
          </w:tcPr>
          <w:p w14:paraId="6D02E881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67B6884E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1752A30C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845B4D0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osition held</w:t>
            </w:r>
          </w:p>
          <w:p w14:paraId="053664E9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12C9EDDA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2CC1148C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6097F672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0D652A6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urrent employer</w:t>
            </w:r>
          </w:p>
          <w:p w14:paraId="792D7EF8" w14:textId="77777777" w:rsidR="0063129B" w:rsidRPr="00495025" w:rsidRDefault="0063129B" w:rsidP="006312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616CFA09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632016A7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063DFA35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ffice address</w:t>
            </w:r>
          </w:p>
        </w:tc>
        <w:tc>
          <w:tcPr>
            <w:tcW w:w="8455" w:type="dxa"/>
            <w:vAlign w:val="center"/>
          </w:tcPr>
          <w:p w14:paraId="12B4715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F6CBEEB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9E50C91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2A32D3C2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6111E7CC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6F662DE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ype of organisation (i.e. housing association, developer, government department</w:t>
            </w:r>
            <w:r w:rsidR="00B70643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,</w:t>
            </w:r>
            <w:r w:rsidR="00B70643" w:rsidRPr="0049502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ractor, consultant </w:t>
            </w:r>
            <w:proofErr w:type="spellStart"/>
            <w:r w:rsidR="00B70643" w:rsidRPr="00495025">
              <w:rPr>
                <w:rFonts w:ascii="Calibri" w:hAnsi="Calibri" w:cs="Calibri"/>
                <w:sz w:val="18"/>
                <w:szCs w:val="18"/>
                <w:lang w:val="en-US"/>
              </w:rPr>
              <w:t>etc</w:t>
            </w:r>
            <w:proofErr w:type="spell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) </w:t>
            </w:r>
          </w:p>
          <w:p w14:paraId="353B8563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778FD48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799969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3129B" w:rsidRPr="00495025" w14:paraId="0ED73700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7AF2761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2A94E89" w14:textId="77777777" w:rsidR="004124F3" w:rsidRPr="00495025" w:rsidRDefault="0063129B" w:rsidP="004124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lease provide a brief and compelling summary of what makes this individual deserving of an award. (Please note this description may be used in the awards </w:t>
            </w:r>
            <w:proofErr w:type="gram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brochure)   </w:t>
            </w:r>
            <w:proofErr w:type="gram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="00DE62B8"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Word limit </w:t>
            </w:r>
            <w:r w:rsidR="00452C14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200</w:t>
            </w:r>
            <w:r w:rsid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      </w:t>
            </w:r>
          </w:p>
          <w:p w14:paraId="7436B31C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7182351A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2B3C1112" w14:textId="77777777" w:rsidR="0063129B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A67A54C" w14:textId="77777777" w:rsidR="00817699" w:rsidRDefault="00817699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53D3292" w14:textId="77777777" w:rsidR="00817699" w:rsidRDefault="00817699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07C9DC57" w14:textId="77777777" w:rsidR="00817699" w:rsidRPr="00495025" w:rsidRDefault="00817699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6616AC27" w14:textId="77777777" w:rsidR="0063129B" w:rsidRPr="00495025" w:rsidRDefault="0063129B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7165C4E0" w14:textId="77777777" w:rsidR="00817699" w:rsidRDefault="00817699"/>
    <w:p w14:paraId="683EC952" w14:textId="77777777" w:rsidR="00817699" w:rsidRDefault="00817699"/>
    <w:tbl>
      <w:tblPr>
        <w:tblW w:w="11079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38"/>
        <w:gridCol w:w="990"/>
      </w:tblGrid>
      <w:tr w:rsidR="006A59A7" w:rsidRPr="00495025" w14:paraId="2848892E" w14:textId="77777777" w:rsidTr="008445D6">
        <w:trPr>
          <w:trHeight w:val="396"/>
        </w:trPr>
        <w:tc>
          <w:tcPr>
            <w:tcW w:w="10089" w:type="dxa"/>
            <w:gridSpan w:val="2"/>
            <w:shd w:val="clear" w:color="auto" w:fill="82002E"/>
            <w:vAlign w:val="center"/>
          </w:tcPr>
          <w:p w14:paraId="4BBE4A0C" w14:textId="77777777" w:rsidR="006A59A7" w:rsidRPr="00495025" w:rsidRDefault="006A59A7" w:rsidP="006A59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DF32FC">
              <w:rPr>
                <w:rFonts w:ascii="Calibri" w:hAnsi="Calibri" w:cs="Calibri"/>
                <w:b/>
                <w:caps/>
                <w:color w:val="FFFFFF"/>
                <w:lang w:val="en-US"/>
              </w:rPr>
              <w:t>Your submission.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 We encourage you to answer all sections, however it is not mandatory to complete them all.  If a section is not </w:t>
            </w:r>
            <w:proofErr w:type="gramStart"/>
            <w:r>
              <w:rPr>
                <w:rFonts w:ascii="Calibri" w:hAnsi="Calibri" w:cs="Calibri"/>
                <w:b/>
                <w:color w:val="FFFFFF"/>
                <w:lang w:val="en-US"/>
              </w:rPr>
              <w:t>relevant</w:t>
            </w:r>
            <w:proofErr w:type="gramEnd"/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please explain why.</w:t>
            </w:r>
          </w:p>
        </w:tc>
        <w:tc>
          <w:tcPr>
            <w:tcW w:w="990" w:type="dxa"/>
            <w:shd w:val="clear" w:color="auto" w:fill="82002E"/>
          </w:tcPr>
          <w:p w14:paraId="5E2B807B" w14:textId="77777777" w:rsidR="006A59A7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</w:p>
          <w:p w14:paraId="45ECCB85" w14:textId="77777777" w:rsidR="006A59A7" w:rsidRPr="00DF32FC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aps/>
                <w:color w:val="FFFFFF"/>
                <w:lang w:val="en-US"/>
              </w:rPr>
              <w:t>Judges Scores</w:t>
            </w:r>
          </w:p>
        </w:tc>
      </w:tr>
      <w:tr w:rsidR="006A59A7" w:rsidRPr="00495025" w14:paraId="383D020B" w14:textId="77777777" w:rsidTr="008445D6">
        <w:trPr>
          <w:trHeight w:val="353"/>
        </w:trPr>
        <w:tc>
          <w:tcPr>
            <w:tcW w:w="1951" w:type="dxa"/>
            <w:vAlign w:val="center"/>
          </w:tcPr>
          <w:p w14:paraId="01C377B7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Overview:</w:t>
            </w:r>
          </w:p>
          <w:p w14:paraId="42D45E54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683394DB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your role and how you have progressed within the built environment sector demonstrating your commitment to personal development. </w:t>
            </w:r>
          </w:p>
          <w:p w14:paraId="1DE28C53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172DFBCF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500 words</w:t>
            </w:r>
          </w:p>
          <w:p w14:paraId="5A21FBC1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64C406DC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4F480767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1950E053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4EBA84D4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138" w:type="dxa"/>
            <w:vAlign w:val="center"/>
          </w:tcPr>
          <w:p w14:paraId="64868717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17F9618A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551F98FD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A59A7" w:rsidRPr="00495025" w14:paraId="63E2AAF8" w14:textId="77777777" w:rsidTr="008445D6">
        <w:trPr>
          <w:trHeight w:val="349"/>
        </w:trPr>
        <w:tc>
          <w:tcPr>
            <w:tcW w:w="1951" w:type="dxa"/>
            <w:vAlign w:val="center"/>
          </w:tcPr>
          <w:p w14:paraId="17843B90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lastRenderedPageBreak/>
              <w:t xml:space="preserve">Describe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he impact you have made within your organization and the industry and the role you have played with key projects </w:t>
            </w:r>
          </w:p>
          <w:p w14:paraId="46EDB570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8567762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138" w:type="dxa"/>
            <w:vAlign w:val="center"/>
          </w:tcPr>
          <w:p w14:paraId="182EC172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54BFF9E5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A59A7" w:rsidRPr="00495025" w14:paraId="0420CEBB" w14:textId="77777777" w:rsidTr="008445D6">
        <w:trPr>
          <w:trHeight w:val="349"/>
        </w:trPr>
        <w:tc>
          <w:tcPr>
            <w:tcW w:w="1951" w:type="dxa"/>
            <w:vAlign w:val="center"/>
          </w:tcPr>
          <w:p w14:paraId="09C5D1B3" w14:textId="2ABC6CAD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escribe</w:t>
            </w:r>
            <w:r w:rsidR="00C35441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gramStart"/>
            <w:r w:rsidR="00C35441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how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proofErr w:type="gramEnd"/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ave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demons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rated a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ositive </w:t>
            </w:r>
            <w:r w:rsidR="00A02718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9DB90" wp14:editId="525890E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06790</wp:posOffset>
                      </wp:positionV>
                      <wp:extent cx="6980555" cy="601980"/>
                      <wp:effectExtent l="0" t="0" r="0" b="0"/>
                      <wp:wrapNone/>
                      <wp:docPr id="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3C880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DB90" id="Text Box 83" o:spid="_x0000_s1028" type="#_x0000_t202" style="position:absolute;margin-left:7.4pt;margin-top:-677.7pt;width:549.6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" fillcolor="#17365d" stroked="f">
                      <v:textbox>
                        <w:txbxContent>
                          <w:p w14:paraId="3573C880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718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C8F92D" wp14:editId="5A8143E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16315</wp:posOffset>
                      </wp:positionV>
                      <wp:extent cx="6980555" cy="601980"/>
                      <wp:effectExtent l="0" t="0" r="0" b="0"/>
                      <wp:wrapNone/>
                      <wp:docPr id="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FB14C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F92D" id="Text Box 82" o:spid="_x0000_s1029" type="#_x0000_t202" style="position:absolute;margin-left:7.4pt;margin-top:-678.45pt;width:549.6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" fillcolor="#17365d" stroked="f">
                      <v:textbox>
                        <w:txbxContent>
                          <w:p w14:paraId="5E2FB14C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impact on the image of the </w:t>
            </w:r>
            <w:r w:rsidR="00A02718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0C39B1" wp14:editId="224FCD5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8614410</wp:posOffset>
                      </wp:positionV>
                      <wp:extent cx="6980555" cy="601980"/>
                      <wp:effectExtent l="0" t="635" r="2540" b="0"/>
                      <wp:wrapNone/>
                      <wp:docPr id="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089B0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39B1" id="Text Box 81" o:spid="_x0000_s1030" type="#_x0000_t202" style="position:absolute;margin-left:12.85pt;margin-top:-678.3pt;width:549.65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" fillcolor="#17365d" stroked="f">
                      <v:textbox>
                        <w:txbxContent>
                          <w:p w14:paraId="476089B0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industr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nd to your colleagues/ peers </w:t>
            </w:r>
          </w:p>
          <w:p w14:paraId="050A7F32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7EBE595B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138" w:type="dxa"/>
            <w:vAlign w:val="center"/>
          </w:tcPr>
          <w:p w14:paraId="6777011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B7224D3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44FB9F73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6A59A7" w:rsidRPr="00495025" w14:paraId="430941C2" w14:textId="77777777" w:rsidTr="008445D6">
        <w:trPr>
          <w:trHeight w:val="349"/>
        </w:trPr>
        <w:tc>
          <w:tcPr>
            <w:tcW w:w="1951" w:type="dxa"/>
            <w:vAlign w:val="center"/>
          </w:tcPr>
          <w:p w14:paraId="79A78823" w14:textId="77777777" w:rsidR="006A59A7" w:rsidRDefault="00C35441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xplain how you have positively influenced individuals to </w:t>
            </w:r>
            <w:r w:rsidR="006A59A7"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become one o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f the industry’s future leaders, </w:t>
            </w:r>
          </w:p>
          <w:p w14:paraId="2B1EAD5D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2ED8BFF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138" w:type="dxa"/>
            <w:vAlign w:val="center"/>
          </w:tcPr>
          <w:p w14:paraId="7E208CD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1C87185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41B7CB91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552C7F46" w14:textId="77777777" w:rsidR="008445D6" w:rsidRDefault="008445D6" w:rsidP="00E74B0C">
      <w:pPr>
        <w:rPr>
          <w:rFonts w:ascii="Calibri" w:hAnsi="Calibri" w:cs="Calibri"/>
        </w:rPr>
      </w:pPr>
    </w:p>
    <w:p w14:paraId="271B8B6E" w14:textId="77359844" w:rsidR="00E74B0C" w:rsidRPr="00495025" w:rsidRDefault="00A02718" w:rsidP="00E74B0C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0E2F5D" wp14:editId="4E40E170">
                <wp:simplePos x="0" y="0"/>
                <wp:positionH relativeFrom="margin">
                  <wp:posOffset>-111760</wp:posOffset>
                </wp:positionH>
                <wp:positionV relativeFrom="paragraph">
                  <wp:posOffset>88899</wp:posOffset>
                </wp:positionV>
                <wp:extent cx="7019290" cy="1171575"/>
                <wp:effectExtent l="0" t="0" r="1016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290" cy="117157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 cap="flat" cmpd="sng">
                          <a:solidFill>
                            <a:srgbClr val="82002E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BADE7B" w14:textId="77777777" w:rsidR="006A243B" w:rsidRDefault="006A243B" w:rsidP="006A243B"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If you have any queries, please contact Jack Cook </w:t>
                            </w:r>
                          </w:p>
                          <w:p w14:paraId="12F6041B" w14:textId="77777777" w:rsidR="006A243B" w:rsidRDefault="006A243B" w:rsidP="006A243B"/>
                          <w:p w14:paraId="0308371C" w14:textId="77777777" w:rsidR="006A243B" w:rsidRDefault="006A243B" w:rsidP="006A243B">
                            <w:pP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Tel:  07720 602108</w:t>
                            </w:r>
                          </w:p>
                          <w:p w14:paraId="6D36E298" w14:textId="77777777" w:rsidR="006A243B" w:rsidRDefault="006A243B" w:rsidP="006A243B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D9FCE9D" w14:textId="77777777" w:rsidR="006A243B" w:rsidRDefault="006A243B" w:rsidP="006A243B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Email:  jack.cook@fparkinson.co.uk  </w:t>
                            </w:r>
                          </w:p>
                          <w:p w14:paraId="69112A93" w14:textId="77777777" w:rsidR="008445D6" w:rsidRDefault="008445D6" w:rsidP="008445D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2F5D" id="Rectangle 5" o:spid="_x0000_s1031" style="position:absolute;margin-left:-8.8pt;margin-top:7pt;width:552.7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" fillcolor="#82002e" strokecolor="#82002e">
                <v:path arrowok="t"/>
                <v:textbox inset="2.53958mm,1.2694mm,2.53958mm,1.2694mm">
                  <w:txbxContent>
                    <w:p w14:paraId="63BADE7B" w14:textId="77777777" w:rsidR="006A243B" w:rsidRDefault="006A243B" w:rsidP="006A243B"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If you have any queries, please contact Jack Cook </w:t>
                      </w:r>
                    </w:p>
                    <w:p w14:paraId="12F6041B" w14:textId="77777777" w:rsidR="006A243B" w:rsidRDefault="006A243B" w:rsidP="006A243B"/>
                    <w:p w14:paraId="0308371C" w14:textId="77777777" w:rsidR="006A243B" w:rsidRDefault="006A243B" w:rsidP="006A243B">
                      <w:pP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Tel:  07720 602108</w:t>
                      </w:r>
                    </w:p>
                    <w:p w14:paraId="6D36E298" w14:textId="77777777" w:rsidR="006A243B" w:rsidRDefault="006A243B" w:rsidP="006A243B">
                      <w:pPr>
                        <w:rPr>
                          <w:color w:val="000000"/>
                        </w:rPr>
                      </w:pPr>
                    </w:p>
                    <w:p w14:paraId="6D9FCE9D" w14:textId="77777777" w:rsidR="006A243B" w:rsidRDefault="006A243B" w:rsidP="006A243B"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Email:  jack.cook@fparkinson.co.uk  </w:t>
                      </w:r>
                    </w:p>
                    <w:p w14:paraId="69112A93" w14:textId="77777777" w:rsidR="008445D6" w:rsidRDefault="008445D6" w:rsidP="008445D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C0BD1F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0B243704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075F4563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6CF58B87" w14:textId="77777777" w:rsidR="00271FB1" w:rsidRPr="00495025" w:rsidRDefault="00271FB1" w:rsidP="00357492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sectPr w:rsidR="00271FB1" w:rsidRPr="00495025" w:rsidSect="00F662D4">
      <w:footerReference w:type="even" r:id="rId10"/>
      <w:footerReference w:type="default" r:id="rId11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321D" w14:textId="77777777" w:rsidR="00A356AF" w:rsidRDefault="00A356AF">
      <w:r>
        <w:separator/>
      </w:r>
    </w:p>
  </w:endnote>
  <w:endnote w:type="continuationSeparator" w:id="0">
    <w:p w14:paraId="55467319" w14:textId="77777777" w:rsidR="00A356AF" w:rsidRDefault="00A3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FF8A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B22F4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DD13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5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DD14C5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08A1" w14:textId="77777777" w:rsidR="00A356AF" w:rsidRDefault="00A356AF">
      <w:r>
        <w:separator/>
      </w:r>
    </w:p>
  </w:footnote>
  <w:footnote w:type="continuationSeparator" w:id="0">
    <w:p w14:paraId="5D146412" w14:textId="77777777" w:rsidR="00A356AF" w:rsidRDefault="00A3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CE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D33FBC"/>
    <w:multiLevelType w:val="hybridMultilevel"/>
    <w:tmpl w:val="8596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2534"/>
    <w:multiLevelType w:val="hybridMultilevel"/>
    <w:tmpl w:val="0B66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DC5"/>
    <w:multiLevelType w:val="hybridMultilevel"/>
    <w:tmpl w:val="FDD43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F4AEE"/>
    <w:multiLevelType w:val="hybridMultilevel"/>
    <w:tmpl w:val="87E62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style="mso-width-relative:margin;mso-height-relative:margin" fillcolor="white">
      <v:fill color="white"/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B4"/>
    <w:rsid w:val="000246DC"/>
    <w:rsid w:val="00027810"/>
    <w:rsid w:val="00044AA8"/>
    <w:rsid w:val="00071E8D"/>
    <w:rsid w:val="00072706"/>
    <w:rsid w:val="00075780"/>
    <w:rsid w:val="00080AD6"/>
    <w:rsid w:val="0008110A"/>
    <w:rsid w:val="00096E61"/>
    <w:rsid w:val="000B5533"/>
    <w:rsid w:val="000D17F5"/>
    <w:rsid w:val="000D3E35"/>
    <w:rsid w:val="000E7DD1"/>
    <w:rsid w:val="000F4862"/>
    <w:rsid w:val="0012394D"/>
    <w:rsid w:val="001278AC"/>
    <w:rsid w:val="001317FB"/>
    <w:rsid w:val="001323E4"/>
    <w:rsid w:val="00137FB4"/>
    <w:rsid w:val="0014455B"/>
    <w:rsid w:val="0015054C"/>
    <w:rsid w:val="0016365F"/>
    <w:rsid w:val="00163806"/>
    <w:rsid w:val="00167A03"/>
    <w:rsid w:val="00180F27"/>
    <w:rsid w:val="00197E00"/>
    <w:rsid w:val="001A2FC2"/>
    <w:rsid w:val="001D62EE"/>
    <w:rsid w:val="001E53AB"/>
    <w:rsid w:val="001F47BB"/>
    <w:rsid w:val="001F5BDC"/>
    <w:rsid w:val="00201532"/>
    <w:rsid w:val="0021400B"/>
    <w:rsid w:val="0021540D"/>
    <w:rsid w:val="00245E39"/>
    <w:rsid w:val="00255A31"/>
    <w:rsid w:val="00262EE5"/>
    <w:rsid w:val="002647D2"/>
    <w:rsid w:val="00271FB1"/>
    <w:rsid w:val="002879EE"/>
    <w:rsid w:val="00291196"/>
    <w:rsid w:val="002974FA"/>
    <w:rsid w:val="002C096F"/>
    <w:rsid w:val="002D045F"/>
    <w:rsid w:val="002D4030"/>
    <w:rsid w:val="002F1EB4"/>
    <w:rsid w:val="00305E4A"/>
    <w:rsid w:val="00306703"/>
    <w:rsid w:val="00307A78"/>
    <w:rsid w:val="00307B3B"/>
    <w:rsid w:val="00327D41"/>
    <w:rsid w:val="00345852"/>
    <w:rsid w:val="00347791"/>
    <w:rsid w:val="00354C31"/>
    <w:rsid w:val="00357492"/>
    <w:rsid w:val="0036300E"/>
    <w:rsid w:val="00363C86"/>
    <w:rsid w:val="00366307"/>
    <w:rsid w:val="003C3228"/>
    <w:rsid w:val="003C6C5E"/>
    <w:rsid w:val="003E0C31"/>
    <w:rsid w:val="003E18E3"/>
    <w:rsid w:val="00402CC0"/>
    <w:rsid w:val="004124F3"/>
    <w:rsid w:val="00415654"/>
    <w:rsid w:val="0042157A"/>
    <w:rsid w:val="00437BCF"/>
    <w:rsid w:val="00452C14"/>
    <w:rsid w:val="0046654A"/>
    <w:rsid w:val="00467C8A"/>
    <w:rsid w:val="004801DC"/>
    <w:rsid w:val="004934CD"/>
    <w:rsid w:val="00495025"/>
    <w:rsid w:val="004B439A"/>
    <w:rsid w:val="004D2994"/>
    <w:rsid w:val="004D3BBE"/>
    <w:rsid w:val="004F6870"/>
    <w:rsid w:val="0050092F"/>
    <w:rsid w:val="00501AB5"/>
    <w:rsid w:val="00502017"/>
    <w:rsid w:val="005121BB"/>
    <w:rsid w:val="00512C9E"/>
    <w:rsid w:val="0052035D"/>
    <w:rsid w:val="00525495"/>
    <w:rsid w:val="005401A0"/>
    <w:rsid w:val="00572FE8"/>
    <w:rsid w:val="005821C3"/>
    <w:rsid w:val="00582E4B"/>
    <w:rsid w:val="00583894"/>
    <w:rsid w:val="005905E5"/>
    <w:rsid w:val="00591885"/>
    <w:rsid w:val="005B0490"/>
    <w:rsid w:val="005B2697"/>
    <w:rsid w:val="005B39B1"/>
    <w:rsid w:val="005B6AAE"/>
    <w:rsid w:val="005C31BF"/>
    <w:rsid w:val="005D6935"/>
    <w:rsid w:val="005E1653"/>
    <w:rsid w:val="0062036B"/>
    <w:rsid w:val="0063129B"/>
    <w:rsid w:val="00631E76"/>
    <w:rsid w:val="00646B79"/>
    <w:rsid w:val="006470C3"/>
    <w:rsid w:val="00650CDB"/>
    <w:rsid w:val="00657976"/>
    <w:rsid w:val="00667D32"/>
    <w:rsid w:val="006810AC"/>
    <w:rsid w:val="006A243B"/>
    <w:rsid w:val="006A59A7"/>
    <w:rsid w:val="006D75F0"/>
    <w:rsid w:val="006E5522"/>
    <w:rsid w:val="0071423C"/>
    <w:rsid w:val="00740170"/>
    <w:rsid w:val="00743975"/>
    <w:rsid w:val="00775497"/>
    <w:rsid w:val="007767ED"/>
    <w:rsid w:val="00784843"/>
    <w:rsid w:val="007937DA"/>
    <w:rsid w:val="007B1692"/>
    <w:rsid w:val="007B4FF6"/>
    <w:rsid w:val="007C50BF"/>
    <w:rsid w:val="007D3D4C"/>
    <w:rsid w:val="007E1757"/>
    <w:rsid w:val="007E43ED"/>
    <w:rsid w:val="007E7B66"/>
    <w:rsid w:val="00817699"/>
    <w:rsid w:val="00821B70"/>
    <w:rsid w:val="00822A20"/>
    <w:rsid w:val="00823204"/>
    <w:rsid w:val="00824FEE"/>
    <w:rsid w:val="008445D6"/>
    <w:rsid w:val="008459BA"/>
    <w:rsid w:val="00875CC9"/>
    <w:rsid w:val="008815E9"/>
    <w:rsid w:val="008838D6"/>
    <w:rsid w:val="0088783D"/>
    <w:rsid w:val="00887C26"/>
    <w:rsid w:val="008A2D29"/>
    <w:rsid w:val="008B4FC6"/>
    <w:rsid w:val="008B70B1"/>
    <w:rsid w:val="008D1292"/>
    <w:rsid w:val="008F2DF6"/>
    <w:rsid w:val="0093615F"/>
    <w:rsid w:val="00990D3A"/>
    <w:rsid w:val="00993C7E"/>
    <w:rsid w:val="00996D3C"/>
    <w:rsid w:val="009A1806"/>
    <w:rsid w:val="009B0CD1"/>
    <w:rsid w:val="009D0C30"/>
    <w:rsid w:val="009D3B25"/>
    <w:rsid w:val="009D7B83"/>
    <w:rsid w:val="009E01EA"/>
    <w:rsid w:val="009E1D7A"/>
    <w:rsid w:val="00A02718"/>
    <w:rsid w:val="00A33A26"/>
    <w:rsid w:val="00A356AF"/>
    <w:rsid w:val="00A3679E"/>
    <w:rsid w:val="00A45123"/>
    <w:rsid w:val="00A46A06"/>
    <w:rsid w:val="00A94671"/>
    <w:rsid w:val="00A95E1C"/>
    <w:rsid w:val="00AB1238"/>
    <w:rsid w:val="00B17F23"/>
    <w:rsid w:val="00B249B8"/>
    <w:rsid w:val="00B27B37"/>
    <w:rsid w:val="00B51D62"/>
    <w:rsid w:val="00B52AE1"/>
    <w:rsid w:val="00B558DB"/>
    <w:rsid w:val="00B6061D"/>
    <w:rsid w:val="00B613EF"/>
    <w:rsid w:val="00B70643"/>
    <w:rsid w:val="00B7314D"/>
    <w:rsid w:val="00B77231"/>
    <w:rsid w:val="00BB549B"/>
    <w:rsid w:val="00BB739B"/>
    <w:rsid w:val="00BD242A"/>
    <w:rsid w:val="00BD4F52"/>
    <w:rsid w:val="00C057AA"/>
    <w:rsid w:val="00C068AF"/>
    <w:rsid w:val="00C220DA"/>
    <w:rsid w:val="00C25519"/>
    <w:rsid w:val="00C331B5"/>
    <w:rsid w:val="00C35441"/>
    <w:rsid w:val="00C3749B"/>
    <w:rsid w:val="00C4293F"/>
    <w:rsid w:val="00C44D92"/>
    <w:rsid w:val="00C64549"/>
    <w:rsid w:val="00C730C4"/>
    <w:rsid w:val="00C75DAE"/>
    <w:rsid w:val="00C83AD8"/>
    <w:rsid w:val="00CB359B"/>
    <w:rsid w:val="00CB4E15"/>
    <w:rsid w:val="00CC191E"/>
    <w:rsid w:val="00CD283C"/>
    <w:rsid w:val="00CD48F1"/>
    <w:rsid w:val="00D266A7"/>
    <w:rsid w:val="00D27505"/>
    <w:rsid w:val="00D342D1"/>
    <w:rsid w:val="00D34732"/>
    <w:rsid w:val="00D46FC0"/>
    <w:rsid w:val="00D477E9"/>
    <w:rsid w:val="00D5425C"/>
    <w:rsid w:val="00D61846"/>
    <w:rsid w:val="00D7480C"/>
    <w:rsid w:val="00D81147"/>
    <w:rsid w:val="00DC3F2C"/>
    <w:rsid w:val="00DD5F1A"/>
    <w:rsid w:val="00DE62B8"/>
    <w:rsid w:val="00DF32FC"/>
    <w:rsid w:val="00E055F6"/>
    <w:rsid w:val="00E13A5A"/>
    <w:rsid w:val="00E22F55"/>
    <w:rsid w:val="00E37578"/>
    <w:rsid w:val="00E4511D"/>
    <w:rsid w:val="00E5400A"/>
    <w:rsid w:val="00E66356"/>
    <w:rsid w:val="00E71D03"/>
    <w:rsid w:val="00E730E8"/>
    <w:rsid w:val="00E73A67"/>
    <w:rsid w:val="00E74B0C"/>
    <w:rsid w:val="00E75A57"/>
    <w:rsid w:val="00ED2C03"/>
    <w:rsid w:val="00EF4685"/>
    <w:rsid w:val="00EF4E59"/>
    <w:rsid w:val="00EF662D"/>
    <w:rsid w:val="00F362BC"/>
    <w:rsid w:val="00F662D4"/>
    <w:rsid w:val="00F70639"/>
    <w:rsid w:val="00F758EA"/>
    <w:rsid w:val="00F904F7"/>
    <w:rsid w:val="00F968C0"/>
    <w:rsid w:val="00FA0B69"/>
    <w:rsid w:val="00FB479B"/>
    <w:rsid w:val="00FB691B"/>
    <w:rsid w:val="00FC074A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251555"/>
    </o:shapedefaults>
    <o:shapelayout v:ext="edit">
      <o:idmap v:ext="edit" data="1"/>
    </o:shapelayout>
  </w:shapeDefaults>
  <w:decimalSymbol w:val="."/>
  <w:listSeparator w:val=","/>
  <w14:docId w14:val="21B9C2CD"/>
  <w15:chartTrackingRefBased/>
  <w15:docId w15:val="{0DC84AA2-4C1E-4BDD-8102-96BE21E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customStyle="1" w:styleId="FreeForm">
    <w:name w:val="Free Form"/>
    <w:rsid w:val="00452C14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5121BB"/>
    <w:pPr>
      <w:spacing w:after="160" w:line="252" w:lineRule="auto"/>
      <w:ind w:left="720"/>
      <w:contextualSpacing/>
    </w:pPr>
    <w:rPr>
      <w:rFonts w:ascii="Verdana" w:eastAsia="Calibri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4c.org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15" ma:contentTypeDescription="Create a new document." ma:contentTypeScope="" ma:versionID="fcea2621dae0806dec6120d38241976f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585bbabd6d8df8a765a22aaff1ced764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9acddb0-b134-4678-be98-0f0cf1456cb4" xsi:nil="true"/>
  </documentManagement>
</p:properties>
</file>

<file path=customXml/itemProps1.xml><?xml version="1.0" encoding="utf-8"?>
<ds:datastoreItem xmlns:ds="http://schemas.openxmlformats.org/officeDocument/2006/customXml" ds:itemID="{B71E3500-5014-40B7-8453-94A4E57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F6C68-937B-45C6-85D6-49D9965A16D5}"/>
</file>

<file path=customXml/itemProps3.xml><?xml version="1.0" encoding="utf-8"?>
<ds:datastoreItem xmlns:ds="http://schemas.openxmlformats.org/officeDocument/2006/customXml" ds:itemID="{46AB06EF-163F-4725-9AF5-68703276083A}"/>
</file>

<file path=customXml/itemProps4.xml><?xml version="1.0" encoding="utf-8"?>
<ds:datastoreItem xmlns:ds="http://schemas.openxmlformats.org/officeDocument/2006/customXml" ds:itemID="{756E8750-7EDC-423E-900D-AD87F2BB1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477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g4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Jack Cook</cp:lastModifiedBy>
  <cp:revision>3</cp:revision>
  <cp:lastPrinted>2014-12-15T13:53:00Z</cp:lastPrinted>
  <dcterms:created xsi:type="dcterms:W3CDTF">2021-01-31T12:51:00Z</dcterms:created>
  <dcterms:modified xsi:type="dcterms:W3CDTF">2021-0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</Properties>
</file>